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81" w:rsidRPr="003D54BC" w:rsidRDefault="00422781" w:rsidP="00422781">
      <w:pPr>
        <w:jc w:val="center"/>
        <w:rPr>
          <w:rFonts w:eastAsia="標楷體"/>
          <w:sz w:val="36"/>
          <w:szCs w:val="36"/>
          <w:u w:val="single"/>
        </w:rPr>
      </w:pPr>
      <w:r w:rsidRPr="003D54BC">
        <w:rPr>
          <w:rFonts w:eastAsia="標楷體" w:hAnsi="標楷體"/>
          <w:u w:val="single"/>
        </w:rPr>
        <w:t>國立成功大學工學院</w:t>
      </w:r>
    </w:p>
    <w:p w:rsidR="00294E40" w:rsidRPr="003D54BC" w:rsidRDefault="00342882" w:rsidP="00294E40">
      <w:pPr>
        <w:jc w:val="center"/>
        <w:rPr>
          <w:rFonts w:eastAsia="標楷體"/>
          <w:spacing w:val="20"/>
          <w:sz w:val="32"/>
          <w:szCs w:val="32"/>
          <w:shd w:val="pct15" w:color="auto" w:fill="FFFFFF"/>
        </w:rPr>
      </w:pPr>
      <w:r w:rsidRPr="003D54BC">
        <w:rPr>
          <w:rFonts w:eastAsia="標楷體" w:hAnsi="標楷體" w:hint="eastAsia"/>
          <w:sz w:val="32"/>
          <w:szCs w:val="32"/>
        </w:rPr>
        <w:t>201</w:t>
      </w:r>
      <w:r w:rsidR="00463E26">
        <w:rPr>
          <w:rFonts w:eastAsia="標楷體" w:hAnsi="標楷體" w:hint="eastAsia"/>
          <w:sz w:val="32"/>
          <w:szCs w:val="32"/>
        </w:rPr>
        <w:t>4</w:t>
      </w:r>
      <w:r w:rsidRPr="003D54BC">
        <w:rPr>
          <w:rFonts w:eastAsia="標楷體" w:hAnsi="標楷體" w:hint="eastAsia"/>
          <w:sz w:val="32"/>
          <w:szCs w:val="32"/>
        </w:rPr>
        <w:t>-201</w:t>
      </w:r>
      <w:r w:rsidR="00463E26">
        <w:rPr>
          <w:rFonts w:eastAsia="標楷體" w:hAnsi="標楷體" w:hint="eastAsia"/>
          <w:sz w:val="32"/>
          <w:szCs w:val="32"/>
        </w:rPr>
        <w:t>5</w:t>
      </w:r>
      <w:r w:rsidRPr="003D54BC">
        <w:rPr>
          <w:rFonts w:eastAsia="標楷體" w:hAnsi="標楷體" w:hint="eastAsia"/>
          <w:sz w:val="32"/>
          <w:szCs w:val="32"/>
        </w:rPr>
        <w:t>年</w:t>
      </w:r>
      <w:r w:rsidR="00115E65" w:rsidRPr="003D54BC">
        <w:rPr>
          <w:rFonts w:eastAsia="標楷體" w:hAnsi="標楷體"/>
          <w:sz w:val="32"/>
          <w:szCs w:val="32"/>
        </w:rPr>
        <w:t>陳文雄</w:t>
      </w:r>
      <w:r w:rsidR="0042347D" w:rsidRPr="003D54BC">
        <w:rPr>
          <w:rFonts w:eastAsia="標楷體" w:hAnsi="標楷體"/>
          <w:sz w:val="32"/>
          <w:szCs w:val="32"/>
        </w:rPr>
        <w:t>博士</w:t>
      </w:r>
      <w:r w:rsidR="007B5330" w:rsidRPr="003D54BC">
        <w:rPr>
          <w:rFonts w:eastAsia="標楷體" w:hAnsi="標楷體" w:hint="eastAsia"/>
          <w:sz w:val="32"/>
          <w:szCs w:val="32"/>
        </w:rPr>
        <w:t>國際學術合作</w:t>
      </w:r>
      <w:r w:rsidR="0042347D" w:rsidRPr="003D54BC">
        <w:rPr>
          <w:rFonts w:eastAsia="標楷體" w:hAnsi="標楷體"/>
          <w:sz w:val="32"/>
          <w:szCs w:val="32"/>
        </w:rPr>
        <w:t>專題研究</w:t>
      </w:r>
      <w:r w:rsidR="00463E26">
        <w:rPr>
          <w:rFonts w:eastAsia="標楷體" w:hAnsi="標楷體"/>
          <w:sz w:val="32"/>
          <w:szCs w:val="32"/>
        </w:rPr>
        <w:t>獎</w:t>
      </w:r>
      <w:r w:rsidR="00463E26">
        <w:rPr>
          <w:rFonts w:eastAsia="標楷體" w:hAnsi="標楷體" w:hint="eastAsia"/>
          <w:sz w:val="32"/>
          <w:szCs w:val="32"/>
        </w:rPr>
        <w:t>助</w:t>
      </w:r>
      <w:r w:rsidR="00115E65" w:rsidRPr="003D54BC">
        <w:rPr>
          <w:rFonts w:eastAsia="標楷體" w:hAnsi="標楷體"/>
          <w:sz w:val="32"/>
          <w:szCs w:val="32"/>
        </w:rPr>
        <w:t>金</w:t>
      </w:r>
    </w:p>
    <w:p w:rsidR="00294E40" w:rsidRPr="00942094" w:rsidRDefault="006B4EDC" w:rsidP="008F5417">
      <w:pPr>
        <w:snapToGrid w:val="0"/>
        <w:jc w:val="center"/>
        <w:rPr>
          <w:rFonts w:eastAsia="標楷體"/>
          <w:sz w:val="20"/>
          <w:szCs w:val="20"/>
        </w:rPr>
      </w:pPr>
      <w:r w:rsidRPr="003D54BC">
        <w:rPr>
          <w:rFonts w:eastAsia="標楷體" w:hAnsi="標楷體" w:hint="eastAsia"/>
          <w:spacing w:val="20"/>
          <w:sz w:val="32"/>
          <w:shd w:val="pct15" w:color="auto" w:fill="FFFFFF"/>
        </w:rPr>
        <w:t>申請人</w:t>
      </w:r>
      <w:r w:rsidR="0080656D" w:rsidRPr="003D54BC">
        <w:rPr>
          <w:rFonts w:eastAsia="標楷體" w:hAnsi="標楷體"/>
          <w:spacing w:val="20"/>
          <w:sz w:val="32"/>
          <w:shd w:val="pct15" w:color="auto" w:fill="FFFFFF"/>
        </w:rPr>
        <w:t>資料表</w:t>
      </w:r>
      <w:r w:rsidR="0080656D" w:rsidRPr="00942094">
        <w:rPr>
          <w:rFonts w:eastAsia="標楷體"/>
          <w:b/>
          <w:spacing w:val="20"/>
        </w:rPr>
        <w:br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588"/>
        <w:gridCol w:w="1377"/>
        <w:gridCol w:w="1392"/>
        <w:gridCol w:w="952"/>
        <w:gridCol w:w="1247"/>
        <w:gridCol w:w="560"/>
        <w:gridCol w:w="626"/>
        <w:gridCol w:w="97"/>
        <w:gridCol w:w="1855"/>
      </w:tblGrid>
      <w:tr w:rsidR="00E929D3" w:rsidRPr="003D54BC" w:rsidTr="003D54BC">
        <w:trPr>
          <w:cantSplit/>
          <w:jc w:val="center"/>
        </w:trPr>
        <w:tc>
          <w:tcPr>
            <w:tcW w:w="4043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929D3" w:rsidRPr="003D54BC" w:rsidRDefault="00E929D3" w:rsidP="00E431F6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929D3" w:rsidRPr="003D54BC" w:rsidRDefault="00E929D3" w:rsidP="003D54BC">
            <w:pPr>
              <w:ind w:firstLineChars="117" w:firstLine="257"/>
              <w:jc w:val="right"/>
              <w:rPr>
                <w:rFonts w:eastAsia="標楷體"/>
                <w:sz w:val="22"/>
                <w:szCs w:val="22"/>
              </w:rPr>
            </w:pPr>
            <w:r w:rsidRPr="003D54BC">
              <w:rPr>
                <w:rFonts w:eastAsia="標楷體" w:hAnsi="標楷體"/>
                <w:sz w:val="22"/>
                <w:szCs w:val="22"/>
              </w:rPr>
              <w:t>年</w:t>
            </w:r>
            <w:r w:rsidR="0042250F" w:rsidRPr="003D54BC">
              <w:rPr>
                <w:rFonts w:eastAsia="標楷體"/>
                <w:sz w:val="22"/>
                <w:szCs w:val="22"/>
              </w:rPr>
              <w:t xml:space="preserve"> </w:t>
            </w:r>
            <w:r w:rsidR="00DA2237" w:rsidRPr="003D54BC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D54BC">
              <w:rPr>
                <w:rFonts w:eastAsia="標楷體" w:hAnsi="標楷體"/>
                <w:sz w:val="22"/>
                <w:szCs w:val="22"/>
              </w:rPr>
              <w:t>月</w:t>
            </w:r>
            <w:r w:rsidR="00DA2237" w:rsidRPr="003D54BC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="0042250F" w:rsidRPr="003D54BC">
              <w:rPr>
                <w:rFonts w:eastAsia="標楷體"/>
                <w:sz w:val="22"/>
                <w:szCs w:val="22"/>
              </w:rPr>
              <w:t xml:space="preserve"> </w:t>
            </w:r>
            <w:r w:rsidRPr="003D54BC">
              <w:rPr>
                <w:rFonts w:eastAsia="標楷體" w:hAnsi="標楷體"/>
                <w:sz w:val="22"/>
                <w:szCs w:val="22"/>
              </w:rPr>
              <w:t>日</w:t>
            </w:r>
          </w:p>
        </w:tc>
      </w:tr>
      <w:tr w:rsidR="003D54BC" w:rsidRPr="003D54BC" w:rsidTr="003D54BC">
        <w:trPr>
          <w:cantSplit/>
          <w:trHeight w:val="510"/>
          <w:jc w:val="center"/>
        </w:trPr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43684F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 w:hAnsi="標楷體" w:hint="eastAsia"/>
              </w:rPr>
              <w:t>申請</w:t>
            </w:r>
            <w:r w:rsidRPr="003D54BC">
              <w:rPr>
                <w:rFonts w:eastAsia="標楷體" w:hAnsi="標楷體"/>
              </w:rPr>
              <w:t>人姓名</w:t>
            </w:r>
          </w:p>
        </w:tc>
        <w:tc>
          <w:tcPr>
            <w:tcW w:w="142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43684F">
            <w:pPr>
              <w:snapToGrid w:val="0"/>
              <w:jc w:val="center"/>
              <w:rPr>
                <w:rFonts w:eastAsia="標楷體" w:hAnsi="標楷體" w:hint="eastAsia"/>
              </w:rPr>
            </w:pPr>
            <w:r w:rsidRPr="003D54BC">
              <w:rPr>
                <w:rFonts w:eastAsia="標楷體" w:hAnsi="標楷體"/>
              </w:rPr>
              <w:t>出生</w:t>
            </w:r>
          </w:p>
          <w:p w:rsidR="003D54BC" w:rsidRPr="003D54BC" w:rsidRDefault="003D54BC" w:rsidP="0043684F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年月日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AA3950">
            <w:pPr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r w:rsidRPr="003D54BC">
              <w:rPr>
                <w:rFonts w:eastAsia="標楷體" w:hint="eastAsia"/>
                <w:sz w:val="22"/>
                <w:szCs w:val="22"/>
              </w:rPr>
              <w:t>民國</w:t>
            </w:r>
            <w:r w:rsidRPr="003D54BC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3D54BC">
              <w:rPr>
                <w:rFonts w:eastAsia="標楷體" w:hint="eastAsia"/>
                <w:sz w:val="22"/>
                <w:szCs w:val="22"/>
              </w:rPr>
              <w:t>年</w:t>
            </w:r>
            <w:r w:rsidRPr="003D54BC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3D54BC">
              <w:rPr>
                <w:rFonts w:eastAsia="標楷體" w:hint="eastAsia"/>
                <w:sz w:val="22"/>
                <w:szCs w:val="22"/>
              </w:rPr>
              <w:t>月</w:t>
            </w:r>
            <w:r w:rsidRPr="003D54BC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3D54BC">
              <w:rPr>
                <w:rFonts w:eastAsia="標楷體" w:hint="eastAsia"/>
                <w:sz w:val="22"/>
                <w:szCs w:val="22"/>
              </w:rPr>
              <w:t>日</w:t>
            </w:r>
          </w:p>
        </w:tc>
        <w:tc>
          <w:tcPr>
            <w:tcW w:w="957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3D54BC" w:rsidRPr="003D54BC" w:rsidRDefault="003D54BC" w:rsidP="0080656D">
            <w:pPr>
              <w:snapToGrid w:val="0"/>
              <w:rPr>
                <w:rFonts w:eastAsia="標楷體"/>
              </w:rPr>
            </w:pPr>
          </w:p>
          <w:p w:rsidR="003D54BC" w:rsidRPr="003D54BC" w:rsidRDefault="003D54BC" w:rsidP="0080656D">
            <w:pPr>
              <w:snapToGrid w:val="0"/>
              <w:rPr>
                <w:rFonts w:eastAsia="標楷體"/>
              </w:rPr>
            </w:pPr>
          </w:p>
          <w:p w:rsidR="003D54BC" w:rsidRPr="003D54BC" w:rsidRDefault="003D54BC" w:rsidP="0080656D">
            <w:pPr>
              <w:snapToGrid w:val="0"/>
              <w:rPr>
                <w:rFonts w:eastAsia="標楷體"/>
              </w:rPr>
            </w:pPr>
          </w:p>
          <w:p w:rsidR="003D54BC" w:rsidRPr="003D54BC" w:rsidRDefault="003D54BC" w:rsidP="0080656D">
            <w:pPr>
              <w:snapToGrid w:val="0"/>
              <w:jc w:val="distribute"/>
              <w:rPr>
                <w:rFonts w:eastAsia="標楷體"/>
              </w:rPr>
            </w:pPr>
            <w:r w:rsidRPr="003D54BC">
              <w:rPr>
                <w:rFonts w:eastAsia="標楷體"/>
              </w:rPr>
              <w:t xml:space="preserve"> </w:t>
            </w:r>
            <w:r w:rsidRPr="003D54BC">
              <w:rPr>
                <w:rFonts w:eastAsia="標楷體" w:hAnsi="標楷體"/>
              </w:rPr>
              <w:t>相片</w:t>
            </w:r>
            <w:r w:rsidRPr="003D54BC">
              <w:rPr>
                <w:rFonts w:eastAsia="標楷體"/>
              </w:rPr>
              <w:t xml:space="preserve">   </w:t>
            </w:r>
          </w:p>
          <w:p w:rsidR="003D54BC" w:rsidRPr="003D54BC" w:rsidRDefault="003D54BC" w:rsidP="0080656D">
            <w:pPr>
              <w:snapToGrid w:val="0"/>
              <w:jc w:val="distribute"/>
              <w:rPr>
                <w:rFonts w:eastAsia="標楷體"/>
              </w:rPr>
            </w:pPr>
          </w:p>
          <w:p w:rsidR="003D54BC" w:rsidRPr="003D54BC" w:rsidRDefault="003D54BC" w:rsidP="0080656D">
            <w:pPr>
              <w:snapToGrid w:val="0"/>
              <w:jc w:val="distribute"/>
              <w:rPr>
                <w:rFonts w:eastAsia="標楷體"/>
              </w:rPr>
            </w:pPr>
          </w:p>
          <w:p w:rsidR="003D54BC" w:rsidRPr="003D54BC" w:rsidRDefault="003D54BC" w:rsidP="0080656D">
            <w:pPr>
              <w:snapToGrid w:val="0"/>
              <w:jc w:val="distribute"/>
              <w:rPr>
                <w:rFonts w:eastAsia="標楷體"/>
              </w:rPr>
            </w:pPr>
          </w:p>
        </w:tc>
      </w:tr>
      <w:tr w:rsidR="003D54BC" w:rsidRPr="003D54BC" w:rsidTr="003D54BC">
        <w:trPr>
          <w:cantSplit/>
          <w:trHeight w:val="510"/>
          <w:jc w:val="center"/>
        </w:trPr>
        <w:tc>
          <w:tcPr>
            <w:tcW w:w="8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43684F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系</w:t>
            </w:r>
            <w:r w:rsidRPr="003D54BC">
              <w:rPr>
                <w:rFonts w:eastAsia="標楷體" w:hAnsi="標楷體" w:hint="eastAsia"/>
              </w:rPr>
              <w:t xml:space="preserve">  </w:t>
            </w:r>
            <w:r w:rsidRPr="003D54BC">
              <w:rPr>
                <w:rFonts w:eastAsia="標楷體" w:hAnsi="標楷體"/>
              </w:rPr>
              <w:t>所</w:t>
            </w:r>
          </w:p>
        </w:tc>
        <w:tc>
          <w:tcPr>
            <w:tcW w:w="14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43684F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學</w:t>
            </w:r>
            <w:r w:rsidRPr="003D54BC">
              <w:rPr>
                <w:rFonts w:eastAsia="標楷體" w:hAnsi="標楷體" w:hint="eastAsia"/>
              </w:rPr>
              <w:t xml:space="preserve">  </w:t>
            </w:r>
            <w:r w:rsidRPr="003D54BC">
              <w:rPr>
                <w:rFonts w:eastAsia="標楷體" w:hAnsi="標楷體"/>
              </w:rPr>
              <w:t>號</w:t>
            </w:r>
          </w:p>
        </w:tc>
        <w:tc>
          <w:tcPr>
            <w:tcW w:w="13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</w:rPr>
            </w:pPr>
          </w:p>
        </w:tc>
        <w:tc>
          <w:tcPr>
            <w:tcW w:w="957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</w:rPr>
            </w:pPr>
          </w:p>
        </w:tc>
      </w:tr>
      <w:tr w:rsidR="003D54BC" w:rsidRPr="003D54BC" w:rsidTr="0052343D">
        <w:trPr>
          <w:cantSplit/>
          <w:trHeight w:hRule="exact" w:val="397"/>
          <w:jc w:val="center"/>
        </w:trPr>
        <w:tc>
          <w:tcPr>
            <w:tcW w:w="819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43684F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/>
              </w:rPr>
              <w:t>E-mail</w:t>
            </w:r>
          </w:p>
        </w:tc>
        <w:tc>
          <w:tcPr>
            <w:tcW w:w="142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3D54BC">
            <w:pPr>
              <w:snapToGrid w:val="0"/>
              <w:jc w:val="center"/>
              <w:rPr>
                <w:rFonts w:eastAsia="標楷體" w:hAnsi="標楷體"/>
              </w:rPr>
            </w:pPr>
            <w:r w:rsidRPr="003D54BC">
              <w:rPr>
                <w:rFonts w:eastAsia="標楷體" w:hAnsi="標楷體"/>
              </w:rPr>
              <w:t>電話</w:t>
            </w:r>
          </w:p>
        </w:tc>
        <w:tc>
          <w:tcPr>
            <w:tcW w:w="130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7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</w:rPr>
            </w:pPr>
          </w:p>
        </w:tc>
      </w:tr>
      <w:tr w:rsidR="003D54BC" w:rsidRPr="003D54BC" w:rsidTr="0052343D">
        <w:trPr>
          <w:cantSplit/>
          <w:trHeight w:hRule="exact" w:val="397"/>
          <w:jc w:val="center"/>
        </w:trPr>
        <w:tc>
          <w:tcPr>
            <w:tcW w:w="819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43684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2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3D54BC">
            <w:pPr>
              <w:snapToGrid w:val="0"/>
              <w:jc w:val="center"/>
              <w:rPr>
                <w:rFonts w:eastAsia="標楷體" w:hAnsi="標楷體"/>
              </w:rPr>
            </w:pPr>
            <w:r w:rsidRPr="003D54BC">
              <w:rPr>
                <w:rFonts w:eastAsia="標楷體" w:hint="eastAsia"/>
              </w:rPr>
              <w:t>手機</w:t>
            </w:r>
          </w:p>
        </w:tc>
        <w:tc>
          <w:tcPr>
            <w:tcW w:w="130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7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</w:rPr>
            </w:pPr>
          </w:p>
        </w:tc>
      </w:tr>
      <w:tr w:rsidR="003D54BC" w:rsidRPr="003D54BC" w:rsidTr="003D54BC">
        <w:trPr>
          <w:cantSplit/>
          <w:trHeight w:val="510"/>
          <w:jc w:val="center"/>
        </w:trPr>
        <w:tc>
          <w:tcPr>
            <w:tcW w:w="8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43684F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通訊地址</w:t>
            </w:r>
          </w:p>
        </w:tc>
        <w:tc>
          <w:tcPr>
            <w:tcW w:w="32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34285D">
            <w:pPr>
              <w:snapToGrid w:val="0"/>
              <w:rPr>
                <w:rFonts w:eastAsia="標楷體" w:hint="eastAsia"/>
              </w:rPr>
            </w:pPr>
            <w:r w:rsidRPr="003D54BC">
              <w:rPr>
                <w:rFonts w:eastAsia="標楷體" w:hint="eastAsia"/>
              </w:rPr>
              <w:t>郵遞區號</w:t>
            </w:r>
          </w:p>
          <w:p w:rsidR="003D54BC" w:rsidRPr="003D54BC" w:rsidRDefault="003D54BC" w:rsidP="0080656D">
            <w:pPr>
              <w:snapToGrid w:val="0"/>
              <w:rPr>
                <w:rFonts w:eastAsia="標楷體" w:hint="eastAsia"/>
              </w:rPr>
            </w:pPr>
          </w:p>
        </w:tc>
        <w:tc>
          <w:tcPr>
            <w:tcW w:w="957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3D54BC" w:rsidRPr="003D54BC" w:rsidRDefault="003D54BC" w:rsidP="0080656D">
            <w:pPr>
              <w:snapToGrid w:val="0"/>
              <w:rPr>
                <w:rFonts w:eastAsia="標楷體"/>
              </w:rPr>
            </w:pPr>
          </w:p>
        </w:tc>
      </w:tr>
      <w:tr w:rsidR="003D54BC" w:rsidRPr="003D54BC" w:rsidTr="0052343D">
        <w:trPr>
          <w:cantSplit/>
          <w:trHeight w:val="624"/>
          <w:jc w:val="center"/>
        </w:trPr>
        <w:tc>
          <w:tcPr>
            <w:tcW w:w="819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43684F">
            <w:pPr>
              <w:snapToGrid w:val="0"/>
              <w:jc w:val="center"/>
              <w:rPr>
                <w:rFonts w:eastAsia="標楷體" w:hAnsi="標楷體"/>
              </w:rPr>
            </w:pPr>
            <w:r w:rsidRPr="003D54BC">
              <w:rPr>
                <w:rFonts w:eastAsia="標楷體" w:hAnsi="標楷體"/>
              </w:rPr>
              <w:t>指導教授</w:t>
            </w:r>
          </w:p>
        </w:tc>
        <w:tc>
          <w:tcPr>
            <w:tcW w:w="1428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34285D">
            <w:pPr>
              <w:snapToGrid w:val="0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3D54BC">
            <w:pPr>
              <w:snapToGrid w:val="0"/>
              <w:jc w:val="center"/>
              <w:rPr>
                <w:rFonts w:eastAsia="標楷體" w:hint="eastAsia"/>
              </w:rPr>
            </w:pPr>
            <w:r w:rsidRPr="003D54BC">
              <w:rPr>
                <w:rFonts w:eastAsia="標楷體" w:hAnsi="標楷體"/>
              </w:rPr>
              <w:t>電話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D54BC">
              <w:rPr>
                <w:rFonts w:eastAsia="標楷體" w:hint="eastAsia"/>
              </w:rPr>
              <w:t>手機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D54BC" w:rsidRPr="003D54BC" w:rsidRDefault="003D54BC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952902" w:rsidRPr="003D54BC" w:rsidTr="003D54BC">
        <w:trPr>
          <w:trHeight w:val="510"/>
          <w:jc w:val="center"/>
        </w:trPr>
        <w:tc>
          <w:tcPr>
            <w:tcW w:w="819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2902" w:rsidRPr="003D54BC" w:rsidRDefault="00193A7C" w:rsidP="0043684F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/>
              </w:rPr>
              <w:t>E-mail</w:t>
            </w:r>
          </w:p>
        </w:tc>
        <w:tc>
          <w:tcPr>
            <w:tcW w:w="4181" w:type="pct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52902" w:rsidRPr="003D54BC" w:rsidRDefault="00952902" w:rsidP="00952902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AA3950" w:rsidRPr="003D54BC" w:rsidTr="003D54BC">
        <w:trPr>
          <w:trHeight w:val="510"/>
          <w:jc w:val="center"/>
        </w:trPr>
        <w:tc>
          <w:tcPr>
            <w:tcW w:w="819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A3950" w:rsidRPr="003D54BC" w:rsidRDefault="00AA3950" w:rsidP="0043684F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 w:hAnsi="標楷體" w:hint="eastAsia"/>
              </w:rPr>
              <w:t>國際合作對象</w:t>
            </w:r>
          </w:p>
        </w:tc>
        <w:tc>
          <w:tcPr>
            <w:tcW w:w="4181" w:type="pct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3950" w:rsidRPr="003D54BC" w:rsidRDefault="00AA3950" w:rsidP="00952902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AA3950" w:rsidRPr="003D54BC" w:rsidTr="003D54BC">
        <w:trPr>
          <w:trHeight w:val="510"/>
          <w:jc w:val="center"/>
        </w:trPr>
        <w:tc>
          <w:tcPr>
            <w:tcW w:w="819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A3950" w:rsidRPr="003D54BC" w:rsidRDefault="00AA3950" w:rsidP="0043684F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 w:hAnsi="標楷體" w:hint="eastAsia"/>
              </w:rPr>
              <w:t>出國研究日期</w:t>
            </w:r>
          </w:p>
        </w:tc>
        <w:tc>
          <w:tcPr>
            <w:tcW w:w="4181" w:type="pct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3950" w:rsidRPr="003D54BC" w:rsidRDefault="00AA3950" w:rsidP="00AA3950">
            <w:pPr>
              <w:snapToGrid w:val="0"/>
              <w:spacing w:beforeLines="50" w:line="300" w:lineRule="auto"/>
              <w:ind w:firstLineChars="50" w:firstLine="120"/>
              <w:jc w:val="center"/>
              <w:rPr>
                <w:rFonts w:eastAsia="標楷體"/>
                <w:sz w:val="22"/>
                <w:szCs w:val="22"/>
              </w:rPr>
            </w:pPr>
            <w:r w:rsidRPr="003D54BC">
              <w:rPr>
                <w:rFonts w:ascii="標楷體" w:eastAsia="標楷體" w:hAnsi="標楷體" w:hint="eastAsia"/>
                <w:color w:val="000000"/>
              </w:rPr>
              <w:t>自民國    年   月   日 至 民國    年   月   日</w:t>
            </w:r>
          </w:p>
        </w:tc>
      </w:tr>
      <w:tr w:rsidR="0080656D" w:rsidRPr="003D54BC" w:rsidTr="003D54BC">
        <w:trPr>
          <w:trHeight w:val="510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656D" w:rsidRPr="003D54BC" w:rsidRDefault="0080656D" w:rsidP="0080656D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學</w:t>
            </w:r>
            <w:r w:rsidR="008F682F" w:rsidRPr="003D54BC">
              <w:rPr>
                <w:rFonts w:eastAsia="標楷體" w:hAnsi="標楷體" w:hint="eastAsia"/>
              </w:rPr>
              <w:t xml:space="preserve">  </w:t>
            </w:r>
            <w:r w:rsidRPr="003D54BC">
              <w:rPr>
                <w:rFonts w:eastAsia="標楷體" w:hAnsi="標楷體"/>
              </w:rPr>
              <w:t>歷</w:t>
            </w:r>
          </w:p>
        </w:tc>
      </w:tr>
      <w:tr w:rsidR="0080656D" w:rsidRPr="003D54BC" w:rsidTr="003D54BC">
        <w:trPr>
          <w:trHeight w:val="510"/>
          <w:jc w:val="center"/>
        </w:trPr>
        <w:tc>
          <w:tcPr>
            <w:tcW w:w="152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6D" w:rsidRPr="003D54BC" w:rsidRDefault="0080656D" w:rsidP="0080656D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學校</w:t>
            </w:r>
          </w:p>
        </w:tc>
        <w:tc>
          <w:tcPr>
            <w:tcW w:w="12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6D" w:rsidRPr="003D54BC" w:rsidRDefault="004F7112" w:rsidP="0080656D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 w:hAnsi="標楷體" w:hint="eastAsia"/>
              </w:rPr>
              <w:t>系所</w:t>
            </w:r>
          </w:p>
        </w:tc>
        <w:tc>
          <w:tcPr>
            <w:tcW w:w="12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6D" w:rsidRPr="003D54BC" w:rsidRDefault="004F7112" w:rsidP="0080656D">
            <w:pPr>
              <w:snapToGrid w:val="0"/>
              <w:jc w:val="center"/>
              <w:rPr>
                <w:rFonts w:eastAsia="標楷體" w:hint="eastAsia"/>
              </w:rPr>
            </w:pPr>
            <w:r w:rsidRPr="003D54BC">
              <w:rPr>
                <w:rFonts w:eastAsia="標楷體" w:hAnsi="標楷體"/>
              </w:rPr>
              <w:t>學位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56D" w:rsidRPr="003D54BC" w:rsidRDefault="0080656D" w:rsidP="0080656D">
            <w:pPr>
              <w:snapToGrid w:val="0"/>
              <w:jc w:val="center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畢業年份</w:t>
            </w:r>
          </w:p>
        </w:tc>
      </w:tr>
      <w:tr w:rsidR="0080656D" w:rsidRPr="003D54BC" w:rsidTr="003D54BC">
        <w:trPr>
          <w:trHeight w:val="510"/>
          <w:jc w:val="center"/>
        </w:trPr>
        <w:tc>
          <w:tcPr>
            <w:tcW w:w="152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6D" w:rsidRPr="003D54BC" w:rsidRDefault="0080656D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6D" w:rsidRPr="003D54BC" w:rsidRDefault="0080656D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6D" w:rsidRPr="003D54BC" w:rsidRDefault="0080656D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56D" w:rsidRPr="003D54BC" w:rsidRDefault="0080656D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80656D" w:rsidRPr="003D54BC" w:rsidTr="003D54BC">
        <w:trPr>
          <w:trHeight w:val="510"/>
          <w:jc w:val="center"/>
        </w:trPr>
        <w:tc>
          <w:tcPr>
            <w:tcW w:w="1529" w:type="pct"/>
            <w:gridSpan w:val="2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6D" w:rsidRPr="003D54BC" w:rsidRDefault="0080656D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9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6D" w:rsidRPr="003D54BC" w:rsidRDefault="0080656D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55" w:type="pct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6D" w:rsidRPr="003D54BC" w:rsidRDefault="0080656D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07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56D" w:rsidRPr="003D54BC" w:rsidRDefault="0080656D" w:rsidP="0080656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1A5D60" w:rsidRPr="003D54BC" w:rsidTr="003D54BC">
        <w:trPr>
          <w:trHeight w:val="510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5D60" w:rsidRPr="003D54BC" w:rsidRDefault="001A5D60" w:rsidP="001A5D60">
            <w:pPr>
              <w:snapToGrid w:val="0"/>
              <w:jc w:val="center"/>
              <w:rPr>
                <w:rFonts w:eastAsia="標楷體" w:hAnsi="標楷體"/>
              </w:rPr>
            </w:pPr>
            <w:r w:rsidRPr="003D54BC">
              <w:rPr>
                <w:rFonts w:eastAsia="標楷體" w:hAnsi="標楷體"/>
              </w:rPr>
              <w:t>著作目錄</w:t>
            </w:r>
          </w:p>
        </w:tc>
      </w:tr>
      <w:tr w:rsidR="001A5D60" w:rsidRPr="003D54BC" w:rsidTr="003D54BC">
        <w:trPr>
          <w:trHeight w:val="510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5D60" w:rsidRPr="003D54BC" w:rsidRDefault="001A5D60" w:rsidP="00B21D37">
            <w:pPr>
              <w:snapToGrid w:val="0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期刊論文</w:t>
            </w:r>
          </w:p>
        </w:tc>
      </w:tr>
      <w:tr w:rsidR="001A5D60" w:rsidRPr="003D54BC" w:rsidTr="003D54BC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D60" w:rsidRPr="003D54BC" w:rsidRDefault="001A5D60" w:rsidP="00B21D37">
            <w:pPr>
              <w:spacing w:line="240" w:lineRule="atLeast"/>
              <w:ind w:rightChars="165" w:right="396"/>
              <w:jc w:val="both"/>
              <w:rPr>
                <w:rFonts w:eastAsia="標楷體"/>
                <w:color w:val="FF00FF"/>
                <w:sz w:val="16"/>
                <w:szCs w:val="16"/>
              </w:rPr>
            </w:pPr>
            <w:r w:rsidRPr="003D54BC">
              <w:rPr>
                <w:rFonts w:eastAsia="標楷體" w:hAnsi="標楷體"/>
                <w:color w:val="FF00FF"/>
                <w:sz w:val="16"/>
                <w:szCs w:val="16"/>
              </w:rPr>
              <w:t>字型標準：標楷體，</w:t>
            </w:r>
            <w:r w:rsidRPr="003D54BC">
              <w:rPr>
                <w:rFonts w:eastAsia="標楷體"/>
                <w:color w:val="FF00FF"/>
                <w:sz w:val="16"/>
                <w:szCs w:val="16"/>
              </w:rPr>
              <w:t>Times New Roman</w:t>
            </w:r>
            <w:r w:rsidRPr="003D54BC">
              <w:rPr>
                <w:rFonts w:eastAsia="標楷體" w:hAnsi="標楷體"/>
                <w:color w:val="FF00FF"/>
                <w:sz w:val="16"/>
                <w:szCs w:val="16"/>
              </w:rPr>
              <w:t>，樣式標準，大小</w:t>
            </w:r>
            <w:r w:rsidRPr="003D54BC">
              <w:rPr>
                <w:rFonts w:eastAsia="標楷體" w:hint="eastAsia"/>
                <w:color w:val="FF00FF"/>
                <w:sz w:val="16"/>
                <w:szCs w:val="16"/>
              </w:rPr>
              <w:t>11</w:t>
            </w:r>
            <w:r w:rsidRPr="003D54BC">
              <w:rPr>
                <w:rFonts w:eastAsia="標楷體" w:hAnsi="標楷體"/>
                <w:color w:val="FF00FF"/>
                <w:sz w:val="16"/>
                <w:szCs w:val="16"/>
              </w:rPr>
              <w:t>。格式：前後段距離</w:t>
            </w:r>
            <w:r w:rsidRPr="003D54BC">
              <w:rPr>
                <w:rFonts w:eastAsia="標楷體"/>
                <w:color w:val="FF00FF"/>
                <w:sz w:val="16"/>
                <w:szCs w:val="16"/>
              </w:rPr>
              <w:t>0</w:t>
            </w:r>
            <w:r w:rsidRPr="003D54BC">
              <w:rPr>
                <w:rFonts w:eastAsia="標楷體" w:hAnsi="標楷體"/>
                <w:color w:val="FF00FF"/>
                <w:sz w:val="16"/>
                <w:szCs w:val="16"/>
              </w:rPr>
              <w:t>列，</w:t>
            </w:r>
            <w:proofErr w:type="gramStart"/>
            <w:r w:rsidRPr="003D54BC">
              <w:rPr>
                <w:rFonts w:eastAsia="標楷體" w:hAnsi="標楷體"/>
                <w:color w:val="FF00FF"/>
                <w:sz w:val="16"/>
                <w:szCs w:val="16"/>
              </w:rPr>
              <w:t>貼齊格</w:t>
            </w:r>
            <w:proofErr w:type="gramEnd"/>
            <w:r w:rsidRPr="003D54BC">
              <w:rPr>
                <w:rFonts w:eastAsia="標楷體" w:hAnsi="標楷體"/>
                <w:color w:val="FF00FF"/>
                <w:sz w:val="16"/>
                <w:szCs w:val="16"/>
              </w:rPr>
              <w:t>線，單行間距。</w:t>
            </w:r>
          </w:p>
          <w:p w:rsidR="001A5D60" w:rsidRPr="003D54BC" w:rsidRDefault="001A5D60" w:rsidP="00B21D37">
            <w:pPr>
              <w:snapToGrid w:val="0"/>
              <w:rPr>
                <w:rFonts w:eastAsia="標楷體" w:hint="eastAsia"/>
                <w:sz w:val="22"/>
                <w:szCs w:val="22"/>
              </w:rPr>
            </w:pPr>
            <w:r w:rsidRPr="003D54BC">
              <w:rPr>
                <w:rFonts w:eastAsia="標楷體"/>
                <w:sz w:val="22"/>
                <w:szCs w:val="22"/>
              </w:rPr>
              <w:t>(</w:t>
            </w:r>
            <w:r w:rsidRPr="003D54BC">
              <w:rPr>
                <w:rFonts w:eastAsia="標楷體" w:hAnsi="標楷體"/>
                <w:sz w:val="22"/>
                <w:szCs w:val="22"/>
              </w:rPr>
              <w:t>填寫處</w:t>
            </w:r>
            <w:r w:rsidRPr="003D54BC">
              <w:rPr>
                <w:rFonts w:eastAsia="標楷體"/>
                <w:sz w:val="22"/>
                <w:szCs w:val="22"/>
              </w:rPr>
              <w:t>)</w:t>
            </w:r>
            <w:r w:rsidR="00540DD9" w:rsidRPr="003D54BC">
              <w:rPr>
                <w:rFonts w:eastAsia="標楷體" w:hint="eastAsia"/>
                <w:sz w:val="22"/>
                <w:szCs w:val="22"/>
              </w:rPr>
              <w:br/>
            </w:r>
          </w:p>
        </w:tc>
      </w:tr>
      <w:tr w:rsidR="001A5D60" w:rsidRPr="003D54BC" w:rsidTr="003D54BC">
        <w:trPr>
          <w:trHeight w:val="510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5D60" w:rsidRPr="003D54BC" w:rsidRDefault="001A5D60" w:rsidP="00B21D37">
            <w:pPr>
              <w:snapToGrid w:val="0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會議論文</w:t>
            </w:r>
          </w:p>
        </w:tc>
      </w:tr>
      <w:tr w:rsidR="001A5D60" w:rsidRPr="003D54BC" w:rsidTr="003D54BC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D60" w:rsidRPr="003D54BC" w:rsidRDefault="001A5D60" w:rsidP="00B21D37">
            <w:pPr>
              <w:snapToGrid w:val="0"/>
              <w:rPr>
                <w:rFonts w:eastAsia="標楷體" w:hint="eastAsia"/>
                <w:sz w:val="22"/>
                <w:szCs w:val="22"/>
              </w:rPr>
            </w:pPr>
            <w:r w:rsidRPr="003D54BC">
              <w:rPr>
                <w:rFonts w:eastAsia="標楷體"/>
                <w:sz w:val="22"/>
                <w:szCs w:val="22"/>
              </w:rPr>
              <w:t>(</w:t>
            </w:r>
            <w:r w:rsidRPr="003D54BC">
              <w:rPr>
                <w:rFonts w:eastAsia="標楷體" w:hAnsi="標楷體"/>
                <w:sz w:val="22"/>
                <w:szCs w:val="22"/>
              </w:rPr>
              <w:t>填寫處</w:t>
            </w:r>
            <w:r w:rsidRPr="003D54BC">
              <w:rPr>
                <w:rFonts w:eastAsia="標楷體"/>
                <w:sz w:val="22"/>
                <w:szCs w:val="22"/>
              </w:rPr>
              <w:t>)</w:t>
            </w:r>
            <w:r w:rsidR="00540DD9" w:rsidRPr="003D54BC">
              <w:rPr>
                <w:rFonts w:eastAsia="標楷體" w:hint="eastAsia"/>
                <w:sz w:val="22"/>
                <w:szCs w:val="22"/>
              </w:rPr>
              <w:br/>
            </w:r>
          </w:p>
        </w:tc>
      </w:tr>
      <w:tr w:rsidR="001A5D60" w:rsidRPr="003D54BC" w:rsidTr="003D54BC">
        <w:trPr>
          <w:trHeight w:val="510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5D60" w:rsidRPr="003D54BC" w:rsidRDefault="001A5D60" w:rsidP="00B21D37">
            <w:pPr>
              <w:snapToGrid w:val="0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專利及其他</w:t>
            </w:r>
          </w:p>
        </w:tc>
      </w:tr>
      <w:tr w:rsidR="001A5D60" w:rsidRPr="003D54BC" w:rsidTr="003D54BC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D60" w:rsidRPr="003D54BC" w:rsidRDefault="001A5D60" w:rsidP="00B21D37">
            <w:pPr>
              <w:snapToGrid w:val="0"/>
              <w:rPr>
                <w:rFonts w:eastAsia="標楷體" w:hint="eastAsia"/>
                <w:sz w:val="22"/>
                <w:szCs w:val="22"/>
              </w:rPr>
            </w:pPr>
            <w:r w:rsidRPr="003D54BC">
              <w:rPr>
                <w:rFonts w:eastAsia="標楷體"/>
                <w:sz w:val="22"/>
                <w:szCs w:val="22"/>
              </w:rPr>
              <w:t>(</w:t>
            </w:r>
            <w:r w:rsidRPr="003D54BC">
              <w:rPr>
                <w:rFonts w:eastAsia="標楷體" w:hAnsi="標楷體"/>
                <w:sz w:val="22"/>
                <w:szCs w:val="22"/>
              </w:rPr>
              <w:t>填寫處</w:t>
            </w:r>
            <w:r w:rsidRPr="003D54BC">
              <w:rPr>
                <w:rFonts w:eastAsia="標楷體"/>
                <w:sz w:val="22"/>
                <w:szCs w:val="22"/>
              </w:rPr>
              <w:t>)</w:t>
            </w:r>
            <w:r w:rsidR="00540DD9" w:rsidRPr="003D54BC">
              <w:rPr>
                <w:rFonts w:eastAsia="標楷體" w:hint="eastAsia"/>
                <w:sz w:val="22"/>
                <w:szCs w:val="22"/>
              </w:rPr>
              <w:br/>
            </w:r>
          </w:p>
        </w:tc>
      </w:tr>
      <w:tr w:rsidR="00EE5FA7" w:rsidRPr="003D54BC" w:rsidTr="003D54BC">
        <w:trPr>
          <w:trHeight w:val="567"/>
          <w:jc w:val="center"/>
        </w:trPr>
        <w:tc>
          <w:tcPr>
            <w:tcW w:w="2738" w:type="pct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FA7" w:rsidRPr="003D54BC" w:rsidRDefault="00EE5FA7" w:rsidP="004F7BFF">
            <w:pPr>
              <w:snapToGrid w:val="0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申請人簽</w:t>
            </w:r>
            <w:r w:rsidRPr="003D54BC">
              <w:rPr>
                <w:rFonts w:eastAsia="標楷體" w:hAnsi="標楷體" w:hint="eastAsia"/>
              </w:rPr>
              <w:t>名：</w:t>
            </w:r>
          </w:p>
        </w:tc>
        <w:tc>
          <w:tcPr>
            <w:tcW w:w="643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5FA7" w:rsidRPr="003D54BC" w:rsidRDefault="00EE5FA7" w:rsidP="004F7BFF">
            <w:pPr>
              <w:snapToGrid w:val="0"/>
              <w:jc w:val="distribute"/>
              <w:rPr>
                <w:rFonts w:eastAsia="標楷體"/>
              </w:rPr>
            </w:pPr>
            <w:r w:rsidRPr="003D54BC">
              <w:rPr>
                <w:rFonts w:eastAsia="標楷體" w:hAnsi="標楷體"/>
              </w:rPr>
              <w:t>日期</w:t>
            </w:r>
          </w:p>
        </w:tc>
        <w:tc>
          <w:tcPr>
            <w:tcW w:w="1619" w:type="pct"/>
            <w:gridSpan w:val="4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FA7" w:rsidRPr="003D54BC" w:rsidRDefault="00EE5FA7" w:rsidP="00EE5FA7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BA3817" w:rsidRPr="00942094" w:rsidRDefault="00BA3817" w:rsidP="00BA3817">
      <w:pPr>
        <w:ind w:left="1414" w:hanging="1414"/>
        <w:rPr>
          <w:rFonts w:eastAsia="標楷體"/>
          <w:sz w:val="22"/>
          <w:szCs w:val="22"/>
        </w:rPr>
      </w:pPr>
    </w:p>
    <w:p w:rsidR="00DD540A" w:rsidRDefault="00DD540A" w:rsidP="00857218">
      <w:pPr>
        <w:snapToGrid w:val="0"/>
        <w:jc w:val="center"/>
        <w:rPr>
          <w:rFonts w:eastAsia="標楷體"/>
          <w:sz w:val="32"/>
          <w:szCs w:val="32"/>
        </w:rPr>
        <w:sectPr w:rsidR="00DD540A" w:rsidSect="003D54BC">
          <w:footerReference w:type="default" r:id="rId7"/>
          <w:pgSz w:w="11906" w:h="16838"/>
          <w:pgMar w:top="1134" w:right="1134" w:bottom="1134" w:left="1134" w:header="720" w:footer="720" w:gutter="0"/>
          <w:cols w:space="720"/>
          <w:docGrid w:type="lines" w:linePitch="360"/>
        </w:sect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9694"/>
      </w:tblGrid>
      <w:tr w:rsidR="00E57C3A" w:rsidRPr="00942094" w:rsidTr="003D54BC">
        <w:trPr>
          <w:trHeight w:val="53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57C3A" w:rsidRPr="003D54BC" w:rsidRDefault="00B16B7C" w:rsidP="00857218">
            <w:pPr>
              <w:snapToGrid w:val="0"/>
              <w:jc w:val="center"/>
              <w:rPr>
                <w:rFonts w:eastAsia="標楷體"/>
              </w:rPr>
            </w:pPr>
            <w:r w:rsidRPr="00942094">
              <w:rPr>
                <w:rFonts w:eastAsia="標楷體"/>
                <w:sz w:val="32"/>
                <w:szCs w:val="32"/>
              </w:rPr>
              <w:lastRenderedPageBreak/>
              <w:br w:type="page"/>
            </w:r>
            <w:r w:rsidR="00E57C3A" w:rsidRPr="00942094">
              <w:rPr>
                <w:rFonts w:eastAsia="標楷體"/>
              </w:rPr>
              <w:br w:type="page"/>
            </w:r>
            <w:r w:rsidR="00E57C3A" w:rsidRPr="003D54BC">
              <w:rPr>
                <w:rFonts w:eastAsia="標楷體" w:hAnsi="標楷體"/>
              </w:rPr>
              <w:t>自傳</w:t>
            </w:r>
          </w:p>
        </w:tc>
      </w:tr>
      <w:tr w:rsidR="00E57C3A" w:rsidRPr="00CD7AEF" w:rsidTr="003D54B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57C3A" w:rsidRPr="00CD7AEF" w:rsidRDefault="00E57C3A" w:rsidP="00857218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CD7AEF">
              <w:rPr>
                <w:rFonts w:eastAsia="標楷體"/>
                <w:sz w:val="22"/>
                <w:szCs w:val="22"/>
              </w:rPr>
              <w:t>(</w:t>
            </w:r>
            <w:r w:rsidRPr="00CD7AEF">
              <w:rPr>
                <w:rFonts w:eastAsia="標楷體" w:hAnsi="標楷體"/>
                <w:sz w:val="22"/>
                <w:szCs w:val="22"/>
              </w:rPr>
              <w:t>填寫處</w:t>
            </w:r>
            <w:r w:rsidRPr="00CD7AEF">
              <w:rPr>
                <w:rFonts w:eastAsia="標楷體"/>
                <w:sz w:val="22"/>
                <w:szCs w:val="22"/>
              </w:rPr>
              <w:t>)</w:t>
            </w:r>
          </w:p>
          <w:p w:rsidR="00FB23E1" w:rsidRPr="00CD7AEF" w:rsidRDefault="00FB23E1" w:rsidP="00857218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</w:tbl>
    <w:p w:rsidR="0026222E" w:rsidRPr="00942094" w:rsidRDefault="0026222E">
      <w:pPr>
        <w:rPr>
          <w:rFonts w:eastAsia="標楷體"/>
        </w:rPr>
      </w:pPr>
    </w:p>
    <w:sectPr w:rsidR="0026222E" w:rsidRPr="00942094" w:rsidSect="00EE5FA7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71" w:rsidRDefault="003E4071">
      <w:r>
        <w:separator/>
      </w:r>
    </w:p>
  </w:endnote>
  <w:endnote w:type="continuationSeparator" w:id="0">
    <w:p w:rsidR="003E4071" w:rsidRDefault="003E4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C2" w:rsidRDefault="009625C2" w:rsidP="0080656D">
    <w:pPr>
      <w:pStyle w:val="a4"/>
      <w:jc w:val="right"/>
      <w:rPr>
        <w:rFonts w:hint="eastAsia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63E26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71" w:rsidRDefault="003E4071">
      <w:r>
        <w:separator/>
      </w:r>
    </w:p>
  </w:footnote>
  <w:footnote w:type="continuationSeparator" w:id="0">
    <w:p w:rsidR="003E4071" w:rsidRDefault="003E40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E27"/>
    <w:rsid w:val="00003015"/>
    <w:rsid w:val="000068CC"/>
    <w:rsid w:val="00030C19"/>
    <w:rsid w:val="000316DA"/>
    <w:rsid w:val="00033363"/>
    <w:rsid w:val="0006666E"/>
    <w:rsid w:val="000674F2"/>
    <w:rsid w:val="00084FF2"/>
    <w:rsid w:val="00087963"/>
    <w:rsid w:val="000950EC"/>
    <w:rsid w:val="000A579A"/>
    <w:rsid w:val="000A5A9C"/>
    <w:rsid w:val="000B014D"/>
    <w:rsid w:val="000B3E43"/>
    <w:rsid w:val="000B5E41"/>
    <w:rsid w:val="000C1B07"/>
    <w:rsid w:val="000D369B"/>
    <w:rsid w:val="000F0990"/>
    <w:rsid w:val="000F226C"/>
    <w:rsid w:val="0010213A"/>
    <w:rsid w:val="00106CBA"/>
    <w:rsid w:val="001146A6"/>
    <w:rsid w:val="00115E65"/>
    <w:rsid w:val="0014089B"/>
    <w:rsid w:val="00146071"/>
    <w:rsid w:val="001507AF"/>
    <w:rsid w:val="001531E5"/>
    <w:rsid w:val="00156390"/>
    <w:rsid w:val="001651D0"/>
    <w:rsid w:val="00171D87"/>
    <w:rsid w:val="001767C1"/>
    <w:rsid w:val="00193A7C"/>
    <w:rsid w:val="001966A3"/>
    <w:rsid w:val="001A426F"/>
    <w:rsid w:val="001A5D60"/>
    <w:rsid w:val="001B2500"/>
    <w:rsid w:val="001C0A36"/>
    <w:rsid w:val="001C380D"/>
    <w:rsid w:val="001C67DF"/>
    <w:rsid w:val="001C6C83"/>
    <w:rsid w:val="001D70BC"/>
    <w:rsid w:val="001F6CB2"/>
    <w:rsid w:val="0020164F"/>
    <w:rsid w:val="00215386"/>
    <w:rsid w:val="00226CA7"/>
    <w:rsid w:val="00227AC2"/>
    <w:rsid w:val="00235D08"/>
    <w:rsid w:val="002438EA"/>
    <w:rsid w:val="00244DF4"/>
    <w:rsid w:val="00251D58"/>
    <w:rsid w:val="00261D9B"/>
    <w:rsid w:val="0026222E"/>
    <w:rsid w:val="00284768"/>
    <w:rsid w:val="00285AB7"/>
    <w:rsid w:val="00290989"/>
    <w:rsid w:val="00292332"/>
    <w:rsid w:val="00294E40"/>
    <w:rsid w:val="002A7F3A"/>
    <w:rsid w:val="002B0881"/>
    <w:rsid w:val="002B134B"/>
    <w:rsid w:val="002B4899"/>
    <w:rsid w:val="002C271F"/>
    <w:rsid w:val="002C3809"/>
    <w:rsid w:val="002C7E77"/>
    <w:rsid w:val="002E6D7A"/>
    <w:rsid w:val="002F2CB4"/>
    <w:rsid w:val="002F3341"/>
    <w:rsid w:val="00320168"/>
    <w:rsid w:val="0032189D"/>
    <w:rsid w:val="003234E8"/>
    <w:rsid w:val="00332420"/>
    <w:rsid w:val="00334676"/>
    <w:rsid w:val="00336340"/>
    <w:rsid w:val="0034285D"/>
    <w:rsid w:val="00342882"/>
    <w:rsid w:val="00352941"/>
    <w:rsid w:val="00360123"/>
    <w:rsid w:val="0036417C"/>
    <w:rsid w:val="00370415"/>
    <w:rsid w:val="003736B7"/>
    <w:rsid w:val="00384404"/>
    <w:rsid w:val="00387A4F"/>
    <w:rsid w:val="00393116"/>
    <w:rsid w:val="003A4254"/>
    <w:rsid w:val="003D54BC"/>
    <w:rsid w:val="003E4071"/>
    <w:rsid w:val="003F0DB9"/>
    <w:rsid w:val="003F5930"/>
    <w:rsid w:val="00404331"/>
    <w:rsid w:val="00410691"/>
    <w:rsid w:val="00412940"/>
    <w:rsid w:val="0042250F"/>
    <w:rsid w:val="00422781"/>
    <w:rsid w:val="0042347D"/>
    <w:rsid w:val="00426FB0"/>
    <w:rsid w:val="00427C3B"/>
    <w:rsid w:val="0043684F"/>
    <w:rsid w:val="0044458F"/>
    <w:rsid w:val="00445542"/>
    <w:rsid w:val="00451FC7"/>
    <w:rsid w:val="00456ED2"/>
    <w:rsid w:val="00457C89"/>
    <w:rsid w:val="00460491"/>
    <w:rsid w:val="00463E26"/>
    <w:rsid w:val="0047611B"/>
    <w:rsid w:val="004764CF"/>
    <w:rsid w:val="0049025F"/>
    <w:rsid w:val="00493AA7"/>
    <w:rsid w:val="004A2615"/>
    <w:rsid w:val="004B5E2B"/>
    <w:rsid w:val="004C3A86"/>
    <w:rsid w:val="004C4C15"/>
    <w:rsid w:val="004C78B3"/>
    <w:rsid w:val="004F4F0C"/>
    <w:rsid w:val="004F5178"/>
    <w:rsid w:val="004F7112"/>
    <w:rsid w:val="004F7BFF"/>
    <w:rsid w:val="00514E40"/>
    <w:rsid w:val="0052051D"/>
    <w:rsid w:val="0052343D"/>
    <w:rsid w:val="00536E27"/>
    <w:rsid w:val="00540DD9"/>
    <w:rsid w:val="00541926"/>
    <w:rsid w:val="005451E1"/>
    <w:rsid w:val="00547B97"/>
    <w:rsid w:val="005543EE"/>
    <w:rsid w:val="0055442D"/>
    <w:rsid w:val="00586302"/>
    <w:rsid w:val="00586E97"/>
    <w:rsid w:val="00590820"/>
    <w:rsid w:val="00595262"/>
    <w:rsid w:val="005B76D5"/>
    <w:rsid w:val="005B7B97"/>
    <w:rsid w:val="005D6993"/>
    <w:rsid w:val="005D7C81"/>
    <w:rsid w:val="006102C6"/>
    <w:rsid w:val="00611F12"/>
    <w:rsid w:val="00614635"/>
    <w:rsid w:val="0061724A"/>
    <w:rsid w:val="00623746"/>
    <w:rsid w:val="006311A0"/>
    <w:rsid w:val="00643F71"/>
    <w:rsid w:val="00656344"/>
    <w:rsid w:val="006603C0"/>
    <w:rsid w:val="006707D1"/>
    <w:rsid w:val="00671E28"/>
    <w:rsid w:val="006838E0"/>
    <w:rsid w:val="00695293"/>
    <w:rsid w:val="006B2642"/>
    <w:rsid w:val="006B3B3E"/>
    <w:rsid w:val="006B4EDC"/>
    <w:rsid w:val="006F1D47"/>
    <w:rsid w:val="006F230A"/>
    <w:rsid w:val="00700CD3"/>
    <w:rsid w:val="00710135"/>
    <w:rsid w:val="0073484A"/>
    <w:rsid w:val="00734F7A"/>
    <w:rsid w:val="00735B70"/>
    <w:rsid w:val="00743F16"/>
    <w:rsid w:val="007469B5"/>
    <w:rsid w:val="00753F80"/>
    <w:rsid w:val="007661C1"/>
    <w:rsid w:val="00782C06"/>
    <w:rsid w:val="00791629"/>
    <w:rsid w:val="00794C62"/>
    <w:rsid w:val="007B5330"/>
    <w:rsid w:val="007C3D41"/>
    <w:rsid w:val="007C7F3E"/>
    <w:rsid w:val="007E1254"/>
    <w:rsid w:val="007F0FDF"/>
    <w:rsid w:val="007F571E"/>
    <w:rsid w:val="007F6CD7"/>
    <w:rsid w:val="0080656D"/>
    <w:rsid w:val="00807670"/>
    <w:rsid w:val="008217D7"/>
    <w:rsid w:val="008246DF"/>
    <w:rsid w:val="008271A0"/>
    <w:rsid w:val="00832109"/>
    <w:rsid w:val="0083759C"/>
    <w:rsid w:val="00845EFC"/>
    <w:rsid w:val="00851259"/>
    <w:rsid w:val="00857218"/>
    <w:rsid w:val="00862D99"/>
    <w:rsid w:val="0086651F"/>
    <w:rsid w:val="00866560"/>
    <w:rsid w:val="00870F46"/>
    <w:rsid w:val="008812C2"/>
    <w:rsid w:val="00883D4A"/>
    <w:rsid w:val="00885733"/>
    <w:rsid w:val="0089512B"/>
    <w:rsid w:val="0089708C"/>
    <w:rsid w:val="008A7541"/>
    <w:rsid w:val="008B0E78"/>
    <w:rsid w:val="008D3780"/>
    <w:rsid w:val="008D52E7"/>
    <w:rsid w:val="008D5377"/>
    <w:rsid w:val="008E7A27"/>
    <w:rsid w:val="008E7C38"/>
    <w:rsid w:val="008F1711"/>
    <w:rsid w:val="008F5011"/>
    <w:rsid w:val="008F5417"/>
    <w:rsid w:val="008F682F"/>
    <w:rsid w:val="008F698B"/>
    <w:rsid w:val="008F7CCF"/>
    <w:rsid w:val="00923721"/>
    <w:rsid w:val="0092541C"/>
    <w:rsid w:val="009412CD"/>
    <w:rsid w:val="00942094"/>
    <w:rsid w:val="00952902"/>
    <w:rsid w:val="00957E9B"/>
    <w:rsid w:val="009615EB"/>
    <w:rsid w:val="009625C2"/>
    <w:rsid w:val="00971A73"/>
    <w:rsid w:val="00990263"/>
    <w:rsid w:val="00996233"/>
    <w:rsid w:val="009A10ED"/>
    <w:rsid w:val="009E35A7"/>
    <w:rsid w:val="009E3E3E"/>
    <w:rsid w:val="00A123EF"/>
    <w:rsid w:val="00A13291"/>
    <w:rsid w:val="00A23F00"/>
    <w:rsid w:val="00A24674"/>
    <w:rsid w:val="00A32C85"/>
    <w:rsid w:val="00A4122C"/>
    <w:rsid w:val="00A44D33"/>
    <w:rsid w:val="00A501DB"/>
    <w:rsid w:val="00A553FD"/>
    <w:rsid w:val="00A61FAA"/>
    <w:rsid w:val="00A633BE"/>
    <w:rsid w:val="00A72291"/>
    <w:rsid w:val="00A858D4"/>
    <w:rsid w:val="00AA3950"/>
    <w:rsid w:val="00AF5164"/>
    <w:rsid w:val="00B16B7C"/>
    <w:rsid w:val="00B21D37"/>
    <w:rsid w:val="00B33DBA"/>
    <w:rsid w:val="00B457BA"/>
    <w:rsid w:val="00B51396"/>
    <w:rsid w:val="00B6496F"/>
    <w:rsid w:val="00B870B6"/>
    <w:rsid w:val="00BA3817"/>
    <w:rsid w:val="00BB135E"/>
    <w:rsid w:val="00BC0A20"/>
    <w:rsid w:val="00BC3B45"/>
    <w:rsid w:val="00BD5D0E"/>
    <w:rsid w:val="00BE6E5B"/>
    <w:rsid w:val="00BE7176"/>
    <w:rsid w:val="00BF0732"/>
    <w:rsid w:val="00BF7040"/>
    <w:rsid w:val="00C02AF6"/>
    <w:rsid w:val="00C1145E"/>
    <w:rsid w:val="00C13EB7"/>
    <w:rsid w:val="00C210CF"/>
    <w:rsid w:val="00C42549"/>
    <w:rsid w:val="00C44812"/>
    <w:rsid w:val="00C51FC3"/>
    <w:rsid w:val="00C527ED"/>
    <w:rsid w:val="00C63052"/>
    <w:rsid w:val="00C7177E"/>
    <w:rsid w:val="00C76BCC"/>
    <w:rsid w:val="00C87661"/>
    <w:rsid w:val="00CA5D55"/>
    <w:rsid w:val="00CC6BF6"/>
    <w:rsid w:val="00CD7AEF"/>
    <w:rsid w:val="00CF4B27"/>
    <w:rsid w:val="00CF7CD0"/>
    <w:rsid w:val="00D209E2"/>
    <w:rsid w:val="00D21A74"/>
    <w:rsid w:val="00D25276"/>
    <w:rsid w:val="00D25DB2"/>
    <w:rsid w:val="00D50D70"/>
    <w:rsid w:val="00D571AC"/>
    <w:rsid w:val="00D633FF"/>
    <w:rsid w:val="00D83509"/>
    <w:rsid w:val="00D84C5B"/>
    <w:rsid w:val="00D86A21"/>
    <w:rsid w:val="00D9564B"/>
    <w:rsid w:val="00D95F60"/>
    <w:rsid w:val="00D96027"/>
    <w:rsid w:val="00DA2237"/>
    <w:rsid w:val="00DB2BE1"/>
    <w:rsid w:val="00DC0271"/>
    <w:rsid w:val="00DC54A2"/>
    <w:rsid w:val="00DD540A"/>
    <w:rsid w:val="00E0146C"/>
    <w:rsid w:val="00E0378C"/>
    <w:rsid w:val="00E03D75"/>
    <w:rsid w:val="00E10428"/>
    <w:rsid w:val="00E11FDA"/>
    <w:rsid w:val="00E124BD"/>
    <w:rsid w:val="00E431F6"/>
    <w:rsid w:val="00E508F5"/>
    <w:rsid w:val="00E532DB"/>
    <w:rsid w:val="00E56A40"/>
    <w:rsid w:val="00E57C3A"/>
    <w:rsid w:val="00E61A4B"/>
    <w:rsid w:val="00E75839"/>
    <w:rsid w:val="00E929D3"/>
    <w:rsid w:val="00E938BF"/>
    <w:rsid w:val="00E9785F"/>
    <w:rsid w:val="00E979BE"/>
    <w:rsid w:val="00EB21E6"/>
    <w:rsid w:val="00EB48D2"/>
    <w:rsid w:val="00EB4B6E"/>
    <w:rsid w:val="00ED113B"/>
    <w:rsid w:val="00ED2331"/>
    <w:rsid w:val="00ED3A03"/>
    <w:rsid w:val="00EE0CD3"/>
    <w:rsid w:val="00EE34C6"/>
    <w:rsid w:val="00EE5FA7"/>
    <w:rsid w:val="00F1026F"/>
    <w:rsid w:val="00F279F9"/>
    <w:rsid w:val="00F32D40"/>
    <w:rsid w:val="00F441B7"/>
    <w:rsid w:val="00F4707F"/>
    <w:rsid w:val="00F67C7C"/>
    <w:rsid w:val="00F70496"/>
    <w:rsid w:val="00F8163F"/>
    <w:rsid w:val="00F83845"/>
    <w:rsid w:val="00FB23E1"/>
    <w:rsid w:val="00FC4137"/>
    <w:rsid w:val="00FE5C3D"/>
    <w:rsid w:val="00FE75F9"/>
    <w:rsid w:val="00F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06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06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0656D"/>
  </w:style>
  <w:style w:type="paragraph" w:styleId="a6">
    <w:name w:val="Balloon Text"/>
    <w:basedOn w:val="a"/>
    <w:link w:val="a7"/>
    <w:rsid w:val="0052343D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rsid w:val="0052343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B54C-8C1A-491C-BE74-73B50F0F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工學院</dc:title>
  <dc:creator>NCKU</dc:creator>
  <cp:lastModifiedBy>Tsai</cp:lastModifiedBy>
  <cp:revision>2</cp:revision>
  <cp:lastPrinted>2012-12-19T02:08:00Z</cp:lastPrinted>
  <dcterms:created xsi:type="dcterms:W3CDTF">2015-01-12T03:50:00Z</dcterms:created>
  <dcterms:modified xsi:type="dcterms:W3CDTF">2015-01-12T03:50:00Z</dcterms:modified>
</cp:coreProperties>
</file>